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9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Хлабордов Владимир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ттедже» на период с «19» декабря 2021г. (заезд в санаторий и оформление документов производится с 13.00 первого дня)по «24» декабря 2021г. сроком на 5 дней (отъезд – до 11.00 последнего дня заезда для отдыха и лечения в Унитарном предприятии «АСБ Санаторий Спутник»)  стоимостью 485 (четыреста восем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Хлабордов Владимир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лабордов Владимир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Захарова, 63а/5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413106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ртиза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